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狱》解码  从但丁到丹·布朗</w:t>
      </w:r>
    </w:p>
    <w:p>
      <w:r>
        <w:t>作者：（美）黛博拉·帕克，（美）马克·帕克著</w:t>
      </w:r>
    </w:p>
    <w:p>
      <w:r>
        <w:t>出版社：北京：西苑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《地狱》解码  从但丁到丹·布朗 评论地址：https://www.jiaokey.com/book/detail/139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